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"/>
        <w:tblpPr w:leftFromText="141" w:rightFromText="141" w:vertAnchor="page" w:horzAnchor="margin" w:tblpY="586"/>
        <w:bidiVisual/>
        <w:tblW w:w="10773" w:type="dxa"/>
        <w:tblLook w:val="04A0" w:firstRow="1" w:lastRow="0" w:firstColumn="1" w:lastColumn="0" w:noHBand="0" w:noVBand="1"/>
      </w:tblPr>
      <w:tblGrid>
        <w:gridCol w:w="2726"/>
        <w:gridCol w:w="4456"/>
        <w:gridCol w:w="331"/>
        <w:gridCol w:w="3260"/>
      </w:tblGrid>
      <w:tr w:rsidR="00C1053A" w:rsidRPr="00ED5E44" w:rsidTr="0082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C1053A" w:rsidRPr="00047229" w:rsidRDefault="00C1053A" w:rsidP="00047229">
            <w:pPr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>ثانوية العقيد عثمان</w:t>
            </w:r>
          </w:p>
        </w:tc>
        <w:tc>
          <w:tcPr>
            <w:tcW w:w="4787" w:type="dxa"/>
            <w:gridSpan w:val="2"/>
          </w:tcPr>
          <w:p w:rsidR="00C1053A" w:rsidRPr="00047229" w:rsidRDefault="00F16E11" w:rsidP="005F7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  <w:lang w:bidi="ar-DZ"/>
              </w:rPr>
            </w:pPr>
            <w:r>
              <w:rPr>
                <w:rFonts w:hint="cs"/>
                <w:color w:val="FFFFFF"/>
                <w:rtl/>
                <w:lang w:bidi="ar-DZ"/>
              </w:rPr>
              <w:t xml:space="preserve">السنة </w:t>
            </w:r>
            <w:r w:rsidR="00F03F27">
              <w:rPr>
                <w:rFonts w:hint="cs"/>
                <w:color w:val="FFFFFF"/>
                <w:rtl/>
                <w:lang w:bidi="ar-DZ"/>
              </w:rPr>
              <w:t>الثالثة</w:t>
            </w:r>
            <w:r w:rsidR="00C6688D">
              <w:rPr>
                <w:rFonts w:hint="cs"/>
                <w:color w:val="FFFFFF"/>
                <w:rtl/>
                <w:lang w:bidi="ar-DZ"/>
              </w:rPr>
              <w:t xml:space="preserve"> </w:t>
            </w:r>
            <w:r w:rsidR="005F7946">
              <w:rPr>
                <w:rFonts w:hint="cs"/>
                <w:color w:val="FFFFFF"/>
                <w:rtl/>
                <w:lang w:bidi="ar-DZ"/>
              </w:rPr>
              <w:t>ثانوي</w:t>
            </w:r>
          </w:p>
        </w:tc>
        <w:tc>
          <w:tcPr>
            <w:tcW w:w="3260" w:type="dxa"/>
          </w:tcPr>
          <w:p w:rsidR="00C1053A" w:rsidRPr="00047229" w:rsidRDefault="00C1053A" w:rsidP="000472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 xml:space="preserve">الأستاذ: بوزيان </w:t>
            </w:r>
            <w:proofErr w:type="spellStart"/>
            <w:r w:rsidRPr="00047229">
              <w:rPr>
                <w:rFonts w:hint="cs"/>
                <w:color w:val="FFFFFF"/>
                <w:rtl/>
              </w:rPr>
              <w:t>زكرياء</w:t>
            </w:r>
            <w:proofErr w:type="spellEnd"/>
          </w:p>
        </w:tc>
      </w:tr>
      <w:tr w:rsidR="00BC75AA" w:rsidRPr="00ED5E44" w:rsidTr="0082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vAlign w:val="center"/>
          </w:tcPr>
          <w:p w:rsidR="00BC75AA" w:rsidRPr="003A7645" w:rsidRDefault="00BC75AA" w:rsidP="008256B6">
            <w:pPr>
              <w:jc w:val="center"/>
              <w:rPr>
                <w:b w:val="0"/>
                <w:bCs w:val="0"/>
                <w:color w:val="301D7D" w:themeColor="accent3" w:themeShade="80"/>
                <w:sz w:val="36"/>
                <w:szCs w:val="36"/>
                <w:rtl/>
              </w:rPr>
            </w:pPr>
            <w:r w:rsidRPr="003A7645">
              <w:rPr>
                <w:rFonts w:hint="cs"/>
                <w:color w:val="301D7D" w:themeColor="accent3" w:themeShade="80"/>
                <w:sz w:val="36"/>
                <w:szCs w:val="36"/>
                <w:rtl/>
              </w:rPr>
              <w:t>بطاقة التلميذ</w:t>
            </w:r>
          </w:p>
        </w:tc>
      </w:tr>
      <w:tr w:rsidR="002E6FFC" w:rsidRPr="00ED5E44" w:rsidTr="0082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2" w:type="dxa"/>
            <w:gridSpan w:val="2"/>
          </w:tcPr>
          <w:p w:rsidR="002E6FFC" w:rsidRPr="00FC70F1" w:rsidRDefault="00815390" w:rsidP="00C6688D">
            <w:pPr>
              <w:jc w:val="center"/>
              <w:rPr>
                <w:b w:val="0"/>
                <w:bCs w:val="0"/>
                <w:color w:val="385623"/>
                <w:rtl/>
              </w:rPr>
            </w:pPr>
            <w:r w:rsidRPr="004C68F9">
              <w:rPr>
                <w:rFonts w:hint="cs"/>
                <w:color w:val="0D558B" w:themeColor="accent5" w:themeShade="80"/>
                <w:sz w:val="36"/>
                <w:szCs w:val="36"/>
                <w:rtl/>
              </w:rPr>
              <w:t>النشاط الاشعاعي</w:t>
            </w:r>
          </w:p>
        </w:tc>
        <w:tc>
          <w:tcPr>
            <w:tcW w:w="3591" w:type="dxa"/>
            <w:gridSpan w:val="2"/>
          </w:tcPr>
          <w:p w:rsidR="002E6FFC" w:rsidRPr="00C05E82" w:rsidRDefault="002E6FFC" w:rsidP="0081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C05E82">
              <w:rPr>
                <w:rFonts w:hint="cs"/>
                <w:b/>
                <w:bCs/>
                <w:color w:val="FF0000"/>
                <w:rtl/>
              </w:rPr>
              <w:t xml:space="preserve">رقم: </w:t>
            </w:r>
            <w:r w:rsidR="00815390">
              <w:rPr>
                <w:rFonts w:hint="cs"/>
                <w:b/>
                <w:bCs/>
                <w:color w:val="FF0000"/>
                <w:rtl/>
              </w:rPr>
              <w:t>04</w:t>
            </w:r>
          </w:p>
        </w:tc>
      </w:tr>
    </w:tbl>
    <w:p w:rsidR="003820D2" w:rsidRPr="00A93514" w:rsidRDefault="003820D2" w:rsidP="003820D2">
      <w:pPr>
        <w:pStyle w:val="Titre"/>
        <w:ind w:right="284"/>
        <w:jc w:val="both"/>
        <w:rPr>
          <w:rFonts w:ascii="Sakkal Majalla" w:hAnsi="Sakkal Majalla" w:cs="Sakkal Majalla"/>
          <w:b/>
          <w:bCs/>
          <w:color w:val="FF0000"/>
          <w:sz w:val="6"/>
          <w:szCs w:val="6"/>
          <w:lang w:val="en-US" w:eastAsia="en-US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</w:pPr>
    </w:p>
    <w:p w:rsidR="00815390" w:rsidRPr="003B2C5E" w:rsidRDefault="00815390" w:rsidP="00815390">
      <w:pPr>
        <w:ind w:left="623" w:right="284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 w:rsidRPr="003B2C5E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 xml:space="preserve">مخطط سيغري </w:t>
      </w:r>
      <w:r w:rsidRPr="003B2C5E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  <w:t>(N</w:t>
      </w:r>
      <w:r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  <w:t>-</w:t>
      </w:r>
      <w:r w:rsidRPr="003B2C5E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  <w:t>Z)</w:t>
      </w:r>
      <w:r w:rsidRPr="003B2C5E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:</w:t>
      </w:r>
    </w:p>
    <w:p w:rsidR="00815390" w:rsidRDefault="00815390" w:rsidP="00815390">
      <w:pPr>
        <w:ind w:left="699" w:right="142"/>
        <w:jc w:val="both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</w:rPr>
      </w:pPr>
      <w:r w:rsidRPr="00833E93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 xml:space="preserve">نشاط: </w:t>
      </w:r>
      <w:bookmarkStart w:id="0" w:name="_GoBack"/>
      <w:bookmarkEnd w:id="0"/>
    </w:p>
    <w:p w:rsidR="00815390" w:rsidRPr="006F2793" w:rsidRDefault="00815390" w:rsidP="00815390">
      <w:pPr>
        <w:ind w:left="699" w:right="142"/>
        <w:jc w:val="both"/>
        <w:rPr>
          <w:i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لدينا الأنوية التالية: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Pre>
                      <m:sPre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</m:sPr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</m:t>
                    </m:r>
                    <m:sPre>
                      <m:sPre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4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</m:sPr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4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sPr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;</m:t>
                        </m:r>
                        <m:sPre>
                          <m:sPre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3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sPr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;</m:t>
                        </m:r>
                        <m:sPre>
                          <m:sPre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sPre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e>
                    </m:d>
                  </m:e>
                </m:mr>
              </m:m>
            </m: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  <w:lang w:val="fr-FR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4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sPre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Pre>
                    <m:sPre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  <w:lang w:val="fr-FR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sPre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Pre>
                    <m:sPre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  <w:lang w:val="fr-FR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sPre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  <w:lang w:val="fr-FR"/>
                    </w:rPr>
                  </m:ctrlPr>
                </m:e>
              </m:d>
            </m: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  <w:lang w:val="fr-FR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</m:sPre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Pre>
                    <m:sPre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  <w:lang w:val="fr-FR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</m:sPre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Pre>
                    <m:sPre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  <w:lang w:val="fr-FR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</m:sPre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  <w:lang w:val="fr-FR"/>
                    </w:rPr>
                  </m:ctrlPr>
                </m:e>
              </m:d>
            </m:e>
          </m:mr>
        </m:m>
      </m:oMath>
    </w:p>
    <w:p w:rsidR="00815390" w:rsidRPr="003B2C5E" w:rsidRDefault="00815390" w:rsidP="00815390">
      <w:pPr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 w:rsidRPr="003B2C5E">
        <w:rPr>
          <w:rFonts w:ascii="Sakkal Majalla" w:hAnsi="Sakkal Majalla" w:cs="Sakkal Majalla" w:hint="cs"/>
          <w:rtl/>
          <w:lang w:val="fr-FR" w:bidi="ar-DZ"/>
        </w:rPr>
        <w:t>أحسب عدد البروتونات والنيترونات لكل نواة.</w:t>
      </w:r>
    </w:p>
    <w:p w:rsidR="00815390" w:rsidRDefault="00815390" w:rsidP="00815390">
      <w:pPr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مثل الأنوية في المخطط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N=f(Z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(الشكل -</w:t>
      </w:r>
      <m:oMath>
        <m:r>
          <w:rPr>
            <w:rFonts w:ascii="Cambria Math" w:hAnsi="Cambria Math" w:cs="Sakkal Majalla" w:hint="cs"/>
            <w:sz w:val="24"/>
            <w:szCs w:val="24"/>
            <w:rtl/>
            <w:lang w:val="fr-FR" w:bidi="ar-DZ"/>
          </w:rPr>
          <m:t>1</m:t>
        </m:r>
      </m:oMath>
      <w:r>
        <w:rPr>
          <w:rFonts w:ascii="Sakkal Majalla" w:hAnsi="Sakkal Majalla" w:cs="Sakkal Majalla" w:hint="cs"/>
          <w:rtl/>
          <w:lang w:val="fr-FR" w:bidi="ar-DZ"/>
        </w:rPr>
        <w:t>-).</w:t>
      </w:r>
    </w:p>
    <w:p w:rsidR="00815390" w:rsidRDefault="00815390" w:rsidP="00815390">
      <w:p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/>
          <w:noProof/>
          <w:lang w:val="fr-FR" w:eastAsia="fr-FR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DFB85A0" wp14:editId="05420D37">
                <wp:simplePos x="0" y="0"/>
                <wp:positionH relativeFrom="column">
                  <wp:posOffset>992505</wp:posOffset>
                </wp:positionH>
                <wp:positionV relativeFrom="paragraph">
                  <wp:posOffset>179070</wp:posOffset>
                </wp:positionV>
                <wp:extent cx="4921885" cy="4580890"/>
                <wp:effectExtent l="0" t="0" r="0" b="0"/>
                <wp:wrapSquare wrapText="bothSides"/>
                <wp:docPr id="343" name="Zone de dessin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5" name="Connecteur droit 295"/>
                        <wps:cNvCnPr/>
                        <wps:spPr>
                          <a:xfrm flipV="1">
                            <a:off x="494724" y="333357"/>
                            <a:ext cx="0" cy="398117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eur droit 296"/>
                        <wps:cNvCnPr/>
                        <wps:spPr>
                          <a:xfrm flipV="1">
                            <a:off x="85667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Connecteur droit 297"/>
                        <wps:cNvCnPr/>
                        <wps:spPr>
                          <a:xfrm flipV="1">
                            <a:off x="121862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Connecteur droit 298"/>
                        <wps:cNvCnPr/>
                        <wps:spPr>
                          <a:xfrm flipV="1">
                            <a:off x="158057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Connecteur droit 299"/>
                        <wps:cNvCnPr/>
                        <wps:spPr>
                          <a:xfrm flipV="1">
                            <a:off x="194252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Connecteur droit 300"/>
                        <wps:cNvCnPr/>
                        <wps:spPr>
                          <a:xfrm flipV="1">
                            <a:off x="230447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onnecteur droit 301"/>
                        <wps:cNvCnPr/>
                        <wps:spPr>
                          <a:xfrm flipV="1">
                            <a:off x="266642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Connecteur droit 302"/>
                        <wps:cNvCnPr/>
                        <wps:spPr>
                          <a:xfrm flipV="1">
                            <a:off x="302837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Connecteur droit 303"/>
                        <wps:cNvCnPr/>
                        <wps:spPr>
                          <a:xfrm flipV="1">
                            <a:off x="339032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Connecteur droit 304"/>
                        <wps:cNvCnPr/>
                        <wps:spPr>
                          <a:xfrm flipV="1">
                            <a:off x="375227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Connecteur droit 305"/>
                        <wps:cNvCnPr/>
                        <wps:spPr>
                          <a:xfrm flipV="1">
                            <a:off x="411422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Connecteur droit 306"/>
                        <wps:cNvCnPr/>
                        <wps:spPr>
                          <a:xfrm flipV="1">
                            <a:off x="447617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Zone de texte 204"/>
                        <wps:cNvSpPr txBox="1"/>
                        <wps:spPr>
                          <a:xfrm>
                            <a:off x="39368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Zone de texte 205"/>
                        <wps:cNvSpPr txBox="1"/>
                        <wps:spPr>
                          <a:xfrm>
                            <a:off x="75563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Zone de texte 206"/>
                        <wps:cNvSpPr txBox="1"/>
                        <wps:spPr>
                          <a:xfrm>
                            <a:off x="111758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Zone de texte 207"/>
                        <wps:cNvSpPr txBox="1"/>
                        <wps:spPr>
                          <a:xfrm>
                            <a:off x="147953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Zone de texte 208"/>
                        <wps:cNvSpPr txBox="1"/>
                        <wps:spPr>
                          <a:xfrm>
                            <a:off x="184148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Zone de texte 209"/>
                        <wps:cNvSpPr txBox="1"/>
                        <wps:spPr>
                          <a:xfrm>
                            <a:off x="220343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Zone de texte 210"/>
                        <wps:cNvSpPr txBox="1"/>
                        <wps:spPr>
                          <a:xfrm>
                            <a:off x="256538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Zone de texte 211"/>
                        <wps:cNvSpPr txBox="1"/>
                        <wps:spPr>
                          <a:xfrm>
                            <a:off x="292733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Zone de texte 212"/>
                        <wps:cNvSpPr txBox="1"/>
                        <wps:spPr>
                          <a:xfrm>
                            <a:off x="328928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Zone de texte 213"/>
                        <wps:cNvSpPr txBox="1"/>
                        <wps:spPr>
                          <a:xfrm>
                            <a:off x="365123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Zone de texte 214"/>
                        <wps:cNvSpPr txBox="1"/>
                        <wps:spPr>
                          <a:xfrm>
                            <a:off x="401318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Zone de texte 216"/>
                        <wps:cNvSpPr txBox="1"/>
                        <wps:spPr>
                          <a:xfrm>
                            <a:off x="4379172" y="4141753"/>
                            <a:ext cx="542925" cy="3819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sz w:val="44"/>
                                  <w:szCs w:val="4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32"/>
                                      <w:szCs w:val="32"/>
                                      <w:lang w:val="en-US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Connecteur droit 319"/>
                        <wps:cNvCnPr/>
                        <wps:spPr>
                          <a:xfrm>
                            <a:off x="494724" y="4314531"/>
                            <a:ext cx="39814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Connecteur droit 320"/>
                        <wps:cNvCnPr/>
                        <wps:spPr>
                          <a:xfrm>
                            <a:off x="494724" y="3952606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Connecteur droit 321"/>
                        <wps:cNvCnPr/>
                        <wps:spPr>
                          <a:xfrm>
                            <a:off x="494724" y="3590681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Connecteur droit 322"/>
                        <wps:cNvCnPr/>
                        <wps:spPr>
                          <a:xfrm>
                            <a:off x="494724" y="3228756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Connecteur droit 323"/>
                        <wps:cNvCnPr/>
                        <wps:spPr>
                          <a:xfrm>
                            <a:off x="494724" y="2866831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Connecteur droit 324"/>
                        <wps:cNvCnPr/>
                        <wps:spPr>
                          <a:xfrm>
                            <a:off x="494724" y="2504906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Connecteur droit 325"/>
                        <wps:cNvCnPr/>
                        <wps:spPr>
                          <a:xfrm>
                            <a:off x="494724" y="2142981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Connecteur droit 326"/>
                        <wps:cNvCnPr/>
                        <wps:spPr>
                          <a:xfrm>
                            <a:off x="494724" y="1781056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Connecteur droit 327"/>
                        <wps:cNvCnPr/>
                        <wps:spPr>
                          <a:xfrm>
                            <a:off x="494724" y="1419131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Connecteur droit 328"/>
                        <wps:cNvCnPr/>
                        <wps:spPr>
                          <a:xfrm>
                            <a:off x="494724" y="1057207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Connecteur droit 329"/>
                        <wps:cNvCnPr/>
                        <wps:spPr>
                          <a:xfrm>
                            <a:off x="494724" y="695282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Connecteur droit 330"/>
                        <wps:cNvCnPr/>
                        <wps:spPr>
                          <a:xfrm>
                            <a:off x="494724" y="333357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Zone de texte 229"/>
                        <wps:cNvSpPr txBox="1"/>
                        <wps:spPr>
                          <a:xfrm>
                            <a:off x="35999" y="3971951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Zone de texte 230"/>
                        <wps:cNvSpPr txBox="1"/>
                        <wps:spPr>
                          <a:xfrm>
                            <a:off x="35999" y="3610026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Zone de texte 231"/>
                        <wps:cNvSpPr txBox="1"/>
                        <wps:spPr>
                          <a:xfrm>
                            <a:off x="35999" y="3248101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Zone de texte 232"/>
                        <wps:cNvSpPr txBox="1"/>
                        <wps:spPr>
                          <a:xfrm>
                            <a:off x="35999" y="2886176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Zone de texte 233"/>
                        <wps:cNvSpPr txBox="1"/>
                        <wps:spPr>
                          <a:xfrm>
                            <a:off x="35999" y="2524252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Zone de texte 234"/>
                        <wps:cNvSpPr txBox="1"/>
                        <wps:spPr>
                          <a:xfrm>
                            <a:off x="35999" y="2162327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Zone de texte 235"/>
                        <wps:cNvSpPr txBox="1"/>
                        <wps:spPr>
                          <a:xfrm>
                            <a:off x="35999" y="1800402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Zone de texte 236"/>
                        <wps:cNvSpPr txBox="1"/>
                        <wps:spPr>
                          <a:xfrm>
                            <a:off x="35999" y="1438477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Zone de texte 237"/>
                        <wps:cNvSpPr txBox="1"/>
                        <wps:spPr>
                          <a:xfrm>
                            <a:off x="35999" y="1076552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Zone de texte 238"/>
                        <wps:cNvSpPr txBox="1"/>
                        <wps:spPr>
                          <a:xfrm>
                            <a:off x="35999" y="714627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Zone de texte 239"/>
                        <wps:cNvSpPr txBox="1"/>
                        <wps:spPr>
                          <a:xfrm>
                            <a:off x="35999" y="352702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Zone de texte 241"/>
                        <wps:cNvSpPr txBox="1"/>
                        <wps:spPr>
                          <a:xfrm>
                            <a:off x="183294" y="0"/>
                            <a:ext cx="542925" cy="339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727F0C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32"/>
                                      <w:szCs w:val="32"/>
                                      <w:lang w:val="en-US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Zone de texte 216"/>
                        <wps:cNvSpPr txBox="1"/>
                        <wps:spPr>
                          <a:xfrm>
                            <a:off x="2228851" y="0"/>
                            <a:ext cx="1875450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90" w:rsidRPr="003B2C5E" w:rsidRDefault="00815390" w:rsidP="0081539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DZ"/>
                                    </w:rPr>
                                    <m:t>-1-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m:t>الشكل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B85A0" id="Zone de dessin 343" o:spid="_x0000_s1026" editas="canvas" style="position:absolute;left:0;text-align:left;margin-left:78.15pt;margin-top:14.1pt;width:387.55pt;height:360.7pt;z-index:251659264;mso-width-relative:margin;mso-height-relative:margin" coordsize="49218,45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218;height:45808;visibility:visible;mso-wrap-style:square">
                  <v:fill o:detectmouseclick="t"/>
                  <v:path o:connecttype="none"/>
                </v:shape>
                <v:line id="Connecteur droit 295" o:spid="_x0000_s1028" style="position:absolute;flip:y;visibility:visible;mso-wrap-style:square" from="4947,3333" to="4947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" strokeweight="1.5pt">
                  <v:stroke endarrow="open" joinstyle="miter"/>
                </v:line>
                <v:line id="Connecteur droit 296" o:spid="_x0000_s1029" style="position:absolute;flip:y;visibility:visible;mso-wrap-style:square" from="8566,3333" to="8566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" strokeweight=".5pt">
                  <v:stroke joinstyle="miter"/>
                </v:line>
                <v:line id="Connecteur droit 297" o:spid="_x0000_s1030" style="position:absolute;flip:y;visibility:visible;mso-wrap-style:square" from="12186,3333" to="12186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" strokeweight=".5pt">
                  <v:stroke joinstyle="miter"/>
                </v:line>
                <v:line id="Connecteur droit 298" o:spid="_x0000_s1031" style="position:absolute;flip:y;visibility:visible;mso-wrap-style:square" from="15805,3333" to="15805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" strokeweight=".5pt">
                  <v:stroke joinstyle="miter"/>
                </v:line>
                <v:line id="Connecteur droit 299" o:spid="_x0000_s1032" style="position:absolute;flip:y;visibility:visible;mso-wrap-style:square" from="19425,3333" to="19425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" strokeweight=".5pt">
                  <v:stroke joinstyle="miter"/>
                </v:line>
                <v:line id="Connecteur droit 300" o:spid="_x0000_s1033" style="position:absolute;flip:y;visibility:visible;mso-wrap-style:square" from="23044,3333" to="23044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" strokeweight=".5pt">
                  <v:stroke joinstyle="miter"/>
                </v:line>
                <v:line id="Connecteur droit 301" o:spid="_x0000_s1034" style="position:absolute;flip:y;visibility:visible;mso-wrap-style:square" from="26664,3333" to="26664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" strokeweight=".5pt">
                  <v:stroke joinstyle="miter"/>
                </v:line>
                <v:line id="Connecteur droit 302" o:spid="_x0000_s1035" style="position:absolute;flip:y;visibility:visible;mso-wrap-style:square" from="30283,3333" to="30283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" strokeweight=".5pt">
                  <v:stroke joinstyle="miter"/>
                </v:line>
                <v:line id="Connecteur droit 303" o:spid="_x0000_s1036" style="position:absolute;flip:y;visibility:visible;mso-wrap-style:square" from="33903,3333" to="33903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" strokeweight=".5pt">
                  <v:stroke joinstyle="miter"/>
                </v:line>
                <v:line id="Connecteur droit 304" o:spid="_x0000_s1037" style="position:absolute;flip:y;visibility:visible;mso-wrap-style:square" from="37522,3333" to="37522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" strokeweight=".5pt">
                  <v:stroke joinstyle="miter"/>
                </v:line>
                <v:line id="Connecteur droit 305" o:spid="_x0000_s1038" style="position:absolute;flip:y;visibility:visible;mso-wrap-style:square" from="41142,3333" to="41142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" strokeweight=".5pt">
                  <v:stroke joinstyle="miter"/>
                </v:line>
                <v:line id="Connecteur droit 306" o:spid="_x0000_s1039" style="position:absolute;flip:y;visibility:visible;mso-wrap-style:square" from="44761,3333" to="44761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4" o:spid="_x0000_s1040" type="#_x0000_t202" style="position:absolute;left:3936;top:42735;width:543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05" o:spid="_x0000_s1041" type="#_x0000_t202" style="position:absolute;left:7556;top:42735;width:542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06" o:spid="_x0000_s1042" type="#_x0000_t202" style="position:absolute;left:11175;top:42735;width:543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07" o:spid="_x0000_s1043" type="#_x0000_t202" style="position:absolute;left:14795;top:42735;width:542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08" o:spid="_x0000_s1044" type="#_x0000_t202" style="position:absolute;left:18414;top:42735;width:543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09" o:spid="_x0000_s1045" type="#_x0000_t202" style="position:absolute;left:22034;top:42735;width:542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10" o:spid="_x0000_s1046" type="#_x0000_t202" style="position:absolute;left:25653;top:42735;width:543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6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11" o:spid="_x0000_s1047" type="#_x0000_t202" style="position:absolute;left:29273;top:42735;width:542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7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12" o:spid="_x0000_s1048" type="#_x0000_t202" style="position:absolute;left:32892;top:42735;width:543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8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13" o:spid="_x0000_s1049" type="#_x0000_t202" style="position:absolute;left:36512;top:42735;width:542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9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14" o:spid="_x0000_s1050" type="#_x0000_t202" style="position:absolute;left:40131;top:42735;width:543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1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16" o:spid="_x0000_s1051" type="#_x0000_t202" style="position:absolute;left:43791;top:41417;width:5429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sz w:val="44"/>
                            <w:szCs w:val="4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sz w:val="32"/>
                                <w:szCs w:val="32"/>
                                <w:lang w:val="en-US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line id="Connecteur droit 319" o:spid="_x0000_s1052" style="position:absolute;visibility:visible;mso-wrap-style:square" from="4947,43145" to="44761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" strokeweight="1.5pt">
                  <v:stroke endarrow="open" joinstyle="miter"/>
                </v:line>
                <v:line id="Connecteur droit 320" o:spid="_x0000_s1053" style="position:absolute;visibility:visible;mso-wrap-style:square" from="4947,39526" to="44761,3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" strokeweight=".5pt">
                  <v:stroke joinstyle="miter"/>
                </v:line>
                <v:line id="Connecteur droit 321" o:spid="_x0000_s1054" style="position:absolute;visibility:visible;mso-wrap-style:square" from="4947,35906" to="44761,3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" strokeweight=".5pt">
                  <v:stroke joinstyle="miter"/>
                </v:line>
                <v:line id="Connecteur droit 322" o:spid="_x0000_s1055" style="position:absolute;visibility:visible;mso-wrap-style:square" from="4947,32287" to="44761,3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" strokeweight=".5pt">
                  <v:stroke joinstyle="miter"/>
                </v:line>
                <v:line id="Connecteur droit 323" o:spid="_x0000_s1056" style="position:absolute;visibility:visible;mso-wrap-style:square" from="4947,28668" to="44761,2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" strokeweight=".5pt">
                  <v:stroke joinstyle="miter"/>
                </v:line>
                <v:line id="Connecteur droit 324" o:spid="_x0000_s1057" style="position:absolute;visibility:visible;mso-wrap-style:square" from="4947,25049" to="44761,2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" strokeweight=".5pt">
                  <v:stroke joinstyle="miter"/>
                </v:line>
                <v:line id="Connecteur droit 325" o:spid="_x0000_s1058" style="position:absolute;visibility:visible;mso-wrap-style:square" from="4947,21429" to="44761,2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" strokeweight=".5pt">
                  <v:stroke joinstyle="miter"/>
                </v:line>
                <v:line id="Connecteur droit 326" o:spid="_x0000_s1059" style="position:absolute;visibility:visible;mso-wrap-style:square" from="4947,17810" to="44761,1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" strokeweight=".5pt">
                  <v:stroke joinstyle="miter"/>
                </v:line>
                <v:line id="Connecteur droit 327" o:spid="_x0000_s1060" style="position:absolute;visibility:visible;mso-wrap-style:square" from="4947,14191" to="44761,1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" strokeweight=".5pt">
                  <v:stroke joinstyle="miter"/>
                </v:line>
                <v:line id="Connecteur droit 328" o:spid="_x0000_s1061" style="position:absolute;visibility:visible;mso-wrap-style:square" from="4947,10572" to="44761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" strokeweight=".5pt">
                  <v:stroke joinstyle="miter"/>
                </v:line>
                <v:line id="Connecteur droit 329" o:spid="_x0000_s1062" style="position:absolute;visibility:visible;mso-wrap-style:square" from="4947,6952" to="44761,6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" strokeweight=".5pt">
                  <v:stroke joinstyle="miter"/>
                </v:line>
                <v:line id="Connecteur droit 330" o:spid="_x0000_s1063" style="position:absolute;visibility:visible;mso-wrap-style:square" from="4947,3333" to="44761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" strokeweight=".5pt">
                  <v:stroke joinstyle="miter"/>
                </v:line>
                <v:shape id="Zone de texte 229" o:spid="_x0000_s1064" type="#_x0000_t202" style="position:absolute;left:359;top:39719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30" o:spid="_x0000_s1065" type="#_x0000_t202" style="position:absolute;left:359;top:36100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31" o:spid="_x0000_s1066" type="#_x0000_t202" style="position:absolute;left:359;top:32481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32" o:spid="_x0000_s1067" type="#_x0000_t202" style="position:absolute;left:359;top:28861;width:5520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33" o:spid="_x0000_s1068" type="#_x0000_t202" style="position:absolute;left:359;top:25242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34" o:spid="_x0000_s1069" type="#_x0000_t202" style="position:absolute;left:359;top:21623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35" o:spid="_x0000_s1070" type="#_x0000_t202" style="position:absolute;left:359;top:18004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6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36" o:spid="_x0000_s1071" type="#_x0000_t202" style="position:absolute;left:359;top:14384;width:5520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7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37" o:spid="_x0000_s1072" type="#_x0000_t202" style="position:absolute;left:359;top:10765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8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38" o:spid="_x0000_s1073" type="#_x0000_t202" style="position:absolute;left:359;top:7146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9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39" o:spid="_x0000_s1074" type="#_x0000_t202" style="position:absolute;left:359;top:3527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1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41" o:spid="_x0000_s1075" type="#_x0000_t202" style="position:absolute;left:1832;width:5430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:rsidR="00815390" w:rsidRPr="00727F0C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sz w:val="32"/>
                                <w:szCs w:val="32"/>
                                <w:lang w:val="en-US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16" o:spid="_x0000_s1076" type="#_x0000_t202" style="position:absolute;left:22288;width:18755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p w:rsidR="00815390" w:rsidRPr="003B2C5E" w:rsidRDefault="00815390" w:rsidP="0081539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DZ"/>
                              </w:rPr>
                              <m:t>-1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m:t>الشكل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15390" w:rsidRDefault="00815390" w:rsidP="00815390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:rsidR="00815390" w:rsidRPr="009D4EEF" w:rsidRDefault="00815390" w:rsidP="00815390">
      <w:pPr>
        <w:ind w:right="142"/>
        <w:jc w:val="both"/>
        <w:rPr>
          <w:rFonts w:ascii="Calibri" w:hAnsi="Calibri" w:cs="Arial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01B266" wp14:editId="2625CE78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3543300" cy="4000500"/>
                <wp:effectExtent l="19050" t="19050" r="19050" b="0"/>
                <wp:wrapSquare wrapText="bothSides"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4000500"/>
                          <a:chOff x="491" y="2651"/>
                          <a:chExt cx="4500" cy="6135"/>
                        </a:xfrm>
                      </wpg:grpSpPr>
                      <wpg:grpSp>
                        <wpg:cNvPr id="6" name="Group 152"/>
                        <wpg:cNvGrpSpPr>
                          <a:grpSpLocks/>
                        </wpg:cNvGrpSpPr>
                        <wpg:grpSpPr bwMode="auto">
                          <a:xfrm>
                            <a:off x="491" y="2651"/>
                            <a:ext cx="4500" cy="6135"/>
                            <a:chOff x="1245" y="1920"/>
                            <a:chExt cx="4500" cy="6135"/>
                          </a:xfrm>
                        </wpg:grpSpPr>
                        <wpg:grpSp>
                          <wpg:cNvPr id="7" name="Group 153"/>
                          <wpg:cNvGrpSpPr>
                            <a:grpSpLocks/>
                          </wpg:cNvGrpSpPr>
                          <wpg:grpSpPr bwMode="auto">
                            <a:xfrm>
                              <a:off x="1320" y="1980"/>
                              <a:ext cx="4320" cy="6075"/>
                              <a:chOff x="1590" y="6255"/>
                              <a:chExt cx="4320" cy="6075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1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90" y="6255"/>
                                <a:ext cx="4320" cy="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9" name="Group 1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0" y="6300"/>
                                <a:ext cx="3436" cy="4728"/>
                                <a:chOff x="1620" y="6300"/>
                                <a:chExt cx="3436" cy="4728"/>
                              </a:xfrm>
                            </wpg:grpSpPr>
                            <wps:wsp>
                              <wps:cNvPr id="10" name="Text Box 1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0" y="6810"/>
                                  <a:ext cx="1980" cy="4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CCFFCC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5390" w:rsidRPr="005331E5" w:rsidRDefault="00815390" w:rsidP="0081539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  <w:lang w:bidi="ar-DZ"/>
                                      </w:rPr>
                                    </w:pPr>
                                    <w:r w:rsidRPr="005331E5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  <w:t>أنوية مصْدرة لـ</w:t>
                                    </w:r>
                                    <w:r w:rsidRPr="005331E5"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  <w:lang w:bidi="ar-DZ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0" y="9150"/>
                                  <a:ext cx="16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CC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CCFFCC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5390" w:rsidRPr="0039269A" w:rsidRDefault="00815390" w:rsidP="00815390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DZ"/>
                                      </w:rPr>
                                      <w:t>أنوية غير مستقر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1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5" y="8070"/>
                                  <a:ext cx="1415" cy="4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CCFFCC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5390" w:rsidRPr="00E92458" w:rsidRDefault="00815390" w:rsidP="0081539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/>
                                        <w:sz w:val="22"/>
                                        <w:szCs w:val="22"/>
                                        <w:lang w:bidi="ar-DZ"/>
                                      </w:rPr>
                                    </w:pPr>
                                    <w:r w:rsidRPr="00E92458">
                                      <w:rPr>
                                        <w:rFonts w:hint="cs"/>
                                        <w:b/>
                                        <w:bCs/>
                                        <w:color w:val="FFFFFF"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  <w:t>أنوية مستقر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1" y="10590"/>
                                  <a:ext cx="1845" cy="4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CCFFCC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5390" w:rsidRPr="0039269A" w:rsidRDefault="00815390" w:rsidP="0081539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  <w:t>أنوية غير مستقر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0" y="6300"/>
                                  <a:ext cx="360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5390" w:rsidRPr="008376BA" w:rsidRDefault="00815390" w:rsidP="0081539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val="fr-FR" w:bidi="ar-DZ"/>
                                      </w:rPr>
                                    </w:pPr>
                                    <w:r w:rsidRPr="008376B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fr-FR" w:bidi="ar-DZ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55" y="9480"/>
                                  <a:ext cx="10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5390" w:rsidRPr="008376BA" w:rsidRDefault="00815390" w:rsidP="0081539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  <w:lang w:val="fr-FR" w:bidi="ar-DZ"/>
                                      </w:rPr>
                                    </w:pPr>
                                    <w:r w:rsidRPr="008376B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  <w:lang w:val="fr-FR" w:bidi="ar-DZ"/>
                                      </w:rPr>
                                      <w:t>N =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Text Box 1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5" y="11790"/>
                                <a:ext cx="32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390" w:rsidRPr="00A563A3" w:rsidRDefault="00815390" w:rsidP="0081539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fr-FR" w:bidi="ar-DZ"/>
                                    </w:rPr>
                                  </w:pPr>
                                  <w:proofErr w:type="gramStart"/>
                                  <w:r w:rsidRPr="00A56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 xml:space="preserve">مخطط </w:t>
                                  </w:r>
                                  <w:r w:rsidRPr="00A56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fr-FR"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6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fr-FR" w:bidi="ar-DZ"/>
                                    </w:rPr>
                                    <w:t>segre</w:t>
                                  </w:r>
                                  <w:proofErr w:type="spellEnd"/>
                                  <w:proofErr w:type="gramEnd"/>
                                  <w:r w:rsidRPr="00A56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fr-FR" w:bidi="ar-DZ"/>
                                    </w:rPr>
                                    <w:t xml:space="preserve"> ، المخطط ( </w:t>
                                  </w:r>
                                  <w:r w:rsidRPr="00A56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fr-FR" w:bidi="ar-DZ"/>
                                    </w:rPr>
                                    <w:t>Z</w:t>
                                  </w:r>
                                  <w:r w:rsidRPr="00A56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fr-FR" w:bidi="ar-DZ"/>
                                    </w:rPr>
                                    <w:t xml:space="preserve"> ، </w:t>
                                  </w:r>
                                  <w:r w:rsidRPr="00A56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fr-FR" w:bidi="ar-DZ"/>
                                    </w:rPr>
                                    <w:t>N</w:t>
                                  </w:r>
                                  <w:r w:rsidRPr="00A56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fr-FR" w:bidi="ar-DZ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5" y="1920"/>
                              <a:ext cx="4500" cy="6120"/>
                            </a:xfrm>
                            <a:prstGeom prst="rect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64"/>
                        <wpg:cNvGrpSpPr>
                          <a:grpSpLocks/>
                        </wpg:cNvGrpSpPr>
                        <wpg:grpSpPr bwMode="auto">
                          <a:xfrm>
                            <a:off x="2546" y="6236"/>
                            <a:ext cx="1095" cy="960"/>
                            <a:chOff x="7331" y="5891"/>
                            <a:chExt cx="1095" cy="960"/>
                          </a:xfrm>
                        </wpg:grpSpPr>
                        <wps:wsp>
                          <wps:cNvPr id="19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6" y="649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390" w:rsidRPr="004F47E4" w:rsidRDefault="00815390" w:rsidP="0081539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lang w:bidi="ar-DZ"/>
                                  </w:rPr>
                                </w:pPr>
                                <w:r w:rsidRPr="004F47E4"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  <w:lang w:bidi="ar-DZ"/>
                                  </w:rPr>
                                  <w:t>1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Line 166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7766" y="589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81" y="6491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1" y="5996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390" w:rsidRPr="004F47E4" w:rsidRDefault="00815390" w:rsidP="0081539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lang w:bidi="ar-DZ"/>
                                  </w:rPr>
                                </w:pPr>
                                <w:r w:rsidRPr="004F47E4"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  <w:lang w:bidi="ar-DZ"/>
                                  </w:rPr>
                                  <w:t>1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6" y="592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390" w:rsidRPr="004519F2" w:rsidRDefault="00815390" w:rsidP="00815390">
                                <w:pPr>
                                  <w:rPr>
                                    <w:vertAlign w:val="superscript"/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vertAlign w:val="superscript"/>
                                    <w:rtl/>
                                    <w:lang w:bidi="ar-DZ"/>
                                  </w:rPr>
                                  <w:t>+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  <w:lang w:bidi="ar-DZ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Line 1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841" y="5906"/>
                              <a:ext cx="465" cy="5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" name="Group 171"/>
                        <wpg:cNvGrpSpPr>
                          <a:grpSpLocks/>
                        </wpg:cNvGrpSpPr>
                        <wpg:grpSpPr bwMode="auto">
                          <a:xfrm>
                            <a:off x="851" y="6071"/>
                            <a:ext cx="960" cy="930"/>
                            <a:chOff x="7631" y="6761"/>
                            <a:chExt cx="960" cy="930"/>
                          </a:xfrm>
                        </wpg:grpSpPr>
                        <wps:wsp>
                          <wps:cNvPr id="26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1" y="733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390" w:rsidRPr="004519F2" w:rsidRDefault="00815390" w:rsidP="0081539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lang w:bidi="ar-DZ"/>
                                  </w:rPr>
                                </w:pPr>
                                <w:r w:rsidRPr="004519F2"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  <w:lang w:bidi="ar-DZ"/>
                                  </w:rPr>
                                  <w:t>1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51" y="676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51" y="7331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1" y="685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390" w:rsidRPr="004519F2" w:rsidRDefault="00815390" w:rsidP="0081539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lang w:bidi="ar-DZ"/>
                                  </w:rPr>
                                </w:pPr>
                                <w:r w:rsidRPr="004519F2"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  <w:lang w:bidi="ar-DZ"/>
                                  </w:rPr>
                                  <w:t>1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1" y="676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390" w:rsidRPr="004519F2" w:rsidRDefault="00815390" w:rsidP="00815390">
                                <w:pPr>
                                  <w:rPr>
                                    <w:vertAlign w:val="superscript"/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vertAlign w:val="superscript"/>
                                    <w:rtl/>
                                    <w:lang w:bidi="ar-DZ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  <w:lang w:bidi="ar-DZ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Line 17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111" y="6776"/>
                              <a:ext cx="465" cy="5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" name="Group 178"/>
                        <wpg:cNvGrpSpPr>
                          <a:grpSpLocks/>
                        </wpg:cNvGrpSpPr>
                        <wpg:grpSpPr bwMode="auto">
                          <a:xfrm>
                            <a:off x="3896" y="3551"/>
                            <a:ext cx="960" cy="945"/>
                            <a:chOff x="7871" y="5171"/>
                            <a:chExt cx="960" cy="945"/>
                          </a:xfrm>
                        </wpg:grpSpPr>
                        <wps:wsp>
                          <wps:cNvPr id="33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1" y="520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1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51" y="5771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51" y="5171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1" y="5756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390" w:rsidRPr="004F47E4" w:rsidRDefault="00815390" w:rsidP="0081539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lang w:bidi="ar-DZ"/>
                                  </w:rPr>
                                </w:pPr>
                                <w:r w:rsidRPr="004F47E4"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  <w:lang w:bidi="ar-DZ"/>
                                  </w:rPr>
                                  <w:t>2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517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390" w:rsidRPr="00CF5221" w:rsidRDefault="00815390" w:rsidP="00815390">
                                <w:pPr>
                                  <w:rPr>
                                    <w:lang w:bidi="ar-DZ"/>
                                  </w:rPr>
                                </w:pPr>
                                <w:r w:rsidRPr="00CF5221">
                                  <w:rPr>
                                    <w:b/>
                                    <w:bCs/>
                                    <w:rtl/>
                                    <w:lang w:bidi="ar-DZ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91" y="5291"/>
                              <a:ext cx="2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390" w:rsidRPr="004F47E4" w:rsidRDefault="00815390" w:rsidP="0081539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lang w:bidi="ar-DZ"/>
                                  </w:rPr>
                                </w:pPr>
                                <w:r w:rsidRPr="004F47E4"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  <w:lang w:bidi="ar-DZ"/>
                                  </w:rPr>
                                  <w:t>2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1B266" id="Groupe 5" o:spid="_x0000_s1077" style="position:absolute;left:0;text-align:left;margin-left:0;margin-top:12pt;width:279pt;height:315pt;z-index:251660288;mso-position-horizontal:center;mso-position-horizontal-relative:margin" coordorigin="491,2651" coordsize="4500,6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">
                <v:group id="Group 152" o:spid="_x0000_s1078" style="position:absolute;left:491;top:2651;width:4500;height:6135" coordorigin="1245,1920" coordsize="4500,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153" o:spid="_x0000_s1079" style="position:absolute;left:1320;top:1980;width:4320;height:6075" coordorigin="1590,6255" coordsize="4320,6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Picture 154" o:spid="_x0000_s1080" type="#_x0000_t75" style="position:absolute;left:1590;top:6255;width:4320;height:5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">
                      <v:imagedata r:id="rId9" o:title=""/>
                    </v:shape>
                    <v:group id="Group 155" o:spid="_x0000_s1081" style="position:absolute;left:1620;top:6300;width:3436;height:4728" coordorigin="1620,6300" coordsize="3436,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Text Box 156" o:spid="_x0000_s1082" type="#_x0000_t202" style="position:absolute;left:2490;top:6810;width:198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" fillcolor="#9c0" stroked="f" strokecolor="#cfc">
                        <v:textbox>
                          <w:txbxContent>
                            <w:p w:rsidR="00815390" w:rsidRPr="005331E5" w:rsidRDefault="00815390" w:rsidP="0081539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 w:rsidRPr="005331E5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أنوية مصْدرة لـ</w:t>
                              </w:r>
                              <w:r w:rsidRPr="005331E5"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DZ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Text Box 157" o:spid="_x0000_s1083" type="#_x0000_t202" style="position:absolute;left:1950;top:9150;width:16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" fillcolor="#9cf" stroked="f" strokecolor="#cfc">
                        <v:textbox>
                          <w:txbxContent>
                            <w:p w:rsidR="00815390" w:rsidRPr="0039269A" w:rsidRDefault="00815390" w:rsidP="00815390">
                              <w:pPr>
                                <w:jc w:val="right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أنوية غير مستقرة</w:t>
                              </w:r>
                            </w:p>
                          </w:txbxContent>
                        </v:textbox>
                      </v:shape>
                      <v:shape id="Text Box 158" o:spid="_x0000_s1084" type="#_x0000_t202" style="position:absolute;left:2745;top:8070;width:141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" fillcolor="maroon" stroked="f" strokecolor="#cfc">
                        <v:textbox>
                          <w:txbxContent>
                            <w:p w:rsidR="00815390" w:rsidRPr="00E92458" w:rsidRDefault="00815390" w:rsidP="00815390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 w:rsidRPr="00E92458"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أنوية مستقرة</w:t>
                              </w:r>
                            </w:p>
                          </w:txbxContent>
                        </v:textbox>
                      </v:shape>
                      <v:shape id="Text Box 159" o:spid="_x0000_s1085" type="#_x0000_t202" style="position:absolute;left:3211;top:10590;width:184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" fillcolor="#fc6" stroked="f" strokecolor="#cfc">
                        <v:textbox>
                          <w:txbxContent>
                            <w:p w:rsidR="00815390" w:rsidRPr="0039269A" w:rsidRDefault="00815390" w:rsidP="0081539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أنوية غير مستقرة</w:t>
                              </w:r>
                            </w:p>
                          </w:txbxContent>
                        </v:textbox>
                      </v:shape>
                      <v:shape id="Text Box 160" o:spid="_x0000_s1086" type="#_x0000_t202" style="position:absolute;left:1620;top:6300;width:3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:rsidR="00815390" w:rsidRPr="008376BA" w:rsidRDefault="00815390" w:rsidP="008153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val="fr-FR" w:bidi="ar-DZ"/>
                                </w:rPr>
                              </w:pPr>
                              <w:r w:rsidRPr="008376BA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fr-FR" w:bidi="ar-DZ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61" o:spid="_x0000_s1087" type="#_x0000_t202" style="position:absolute;left:3855;top:9480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:rsidR="00815390" w:rsidRPr="008376BA" w:rsidRDefault="00815390" w:rsidP="008153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 w:bidi="ar-DZ"/>
                                </w:rPr>
                              </w:pPr>
                              <w:r w:rsidRPr="008376B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 w:bidi="ar-DZ"/>
                                </w:rPr>
                                <w:t>N = Z</w:t>
                              </w:r>
                            </w:p>
                          </w:txbxContent>
                        </v:textbox>
                      </v:shape>
                    </v:group>
                    <v:shape id="Text Box 162" o:spid="_x0000_s1088" type="#_x0000_t202" style="position:absolute;left:2265;top:11790;width:32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:rsidR="00815390" w:rsidRPr="00A563A3" w:rsidRDefault="00815390" w:rsidP="008153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fr-FR" w:bidi="ar-DZ"/>
                              </w:rPr>
                            </w:pPr>
                            <w:proofErr w:type="gramStart"/>
                            <w:r w:rsidRPr="00A563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مخطط </w:t>
                            </w:r>
                            <w:r w:rsidRPr="00A563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 w:bidi="ar-DZ"/>
                              </w:rPr>
                              <w:t xml:space="preserve"> </w:t>
                            </w:r>
                            <w:proofErr w:type="spellStart"/>
                            <w:r w:rsidRPr="00A563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 w:bidi="ar-DZ"/>
                              </w:rPr>
                              <w:t>segre</w:t>
                            </w:r>
                            <w:proofErr w:type="spellEnd"/>
                            <w:proofErr w:type="gramEnd"/>
                            <w:r w:rsidRPr="00A563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fr-FR" w:bidi="ar-DZ"/>
                              </w:rPr>
                              <w:t xml:space="preserve"> ، المخطط ( </w:t>
                            </w:r>
                            <w:r w:rsidRPr="00A563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 w:bidi="ar-DZ"/>
                              </w:rPr>
                              <w:t>Z</w:t>
                            </w:r>
                            <w:r w:rsidRPr="00A563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fr-FR" w:bidi="ar-DZ"/>
                              </w:rPr>
                              <w:t xml:space="preserve"> ، </w:t>
                            </w:r>
                            <w:r w:rsidRPr="00A563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 w:bidi="ar-DZ"/>
                              </w:rPr>
                              <w:t>N</w:t>
                            </w:r>
                            <w:r w:rsidRPr="00A563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fr-FR" w:bidi="ar-DZ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v:group>
                  <v:rect id="Rectangle 163" o:spid="_x0000_s1089" style="position:absolute;left:1245;top:1920;width:4500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" filled="f" strokeweight="3pt">
                    <v:stroke linestyle="thinThin"/>
                  </v:rect>
                </v:group>
                <v:group id="Group 164" o:spid="_x0000_s1090" style="position:absolute;left:2546;top:6236;width:1095;height:960" coordorigin="7331,5891" coordsize="109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165" o:spid="_x0000_s1091" type="#_x0000_t202" style="position:absolute;left:7886;top:649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:rsidR="00815390" w:rsidRPr="004F47E4" w:rsidRDefault="00815390" w:rsidP="00815390">
                          <w:pPr>
                            <w:rPr>
                              <w:rFonts w:ascii="Arial" w:hAnsi="Arial" w:cs="Arial"/>
                              <w:b/>
                              <w:bCs/>
                              <w:lang w:bidi="ar-DZ"/>
                            </w:rPr>
                          </w:pPr>
                          <w:r w:rsidRPr="004F47E4">
                            <w:rPr>
                              <w:rFonts w:ascii="Arial" w:hAnsi="Arial" w:cs="Arial"/>
                              <w:b/>
                              <w:bCs/>
                              <w:rtl/>
                              <w:lang w:bidi="ar-DZ"/>
                            </w:rPr>
                            <w:t>1-</w:t>
                          </w:r>
                        </w:p>
                      </w:txbxContent>
                    </v:textbox>
                  </v:shape>
                  <v:line id="Line 166" o:spid="_x0000_s1092" style="position:absolute;rotation:180;visibility:visible;mso-wrap-style:square" from="7766,5891" to="7766,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">
                    <v:stroke endarrow="block"/>
                  </v:line>
                  <v:line id="Line 167" o:spid="_x0000_s1093" style="position:absolute;flip:x;visibility:visible;mso-wrap-style:square" from="7781,6491" to="8321,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  <v:stroke endarrow="block"/>
                  </v:line>
                  <v:shape id="Text Box 168" o:spid="_x0000_s1094" type="#_x0000_t202" style="position:absolute;left:7331;top:599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815390" w:rsidRPr="004F47E4" w:rsidRDefault="00815390" w:rsidP="00815390">
                          <w:pPr>
                            <w:rPr>
                              <w:rFonts w:ascii="Arial" w:hAnsi="Arial" w:cs="Arial"/>
                              <w:b/>
                              <w:bCs/>
                              <w:lang w:bidi="ar-DZ"/>
                            </w:rPr>
                          </w:pPr>
                          <w:r w:rsidRPr="004F47E4">
                            <w:rPr>
                              <w:rFonts w:ascii="Arial" w:hAnsi="Arial" w:cs="Arial"/>
                              <w:b/>
                              <w:bCs/>
                              <w:rtl/>
                              <w:lang w:bidi="ar-DZ"/>
                            </w:rPr>
                            <w:t>1+</w:t>
                          </w:r>
                        </w:p>
                      </w:txbxContent>
                    </v:textbox>
                  </v:shape>
                  <v:shape id="Text Box 169" o:spid="_x0000_s1095" type="#_x0000_t202" style="position:absolute;left:8066;top:592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815390" w:rsidRPr="004519F2" w:rsidRDefault="00815390" w:rsidP="00815390">
                          <w:pPr>
                            <w:rPr>
                              <w:vertAlign w:val="superscript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vertAlign w:val="superscript"/>
                              <w:rtl/>
                              <w:lang w:bidi="ar-DZ"/>
                            </w:rPr>
                            <w:t>+</w:t>
                          </w:r>
                          <w:r>
                            <w:rPr>
                              <w:b/>
                              <w:bCs/>
                              <w:rtl/>
                              <w:lang w:bidi="ar-DZ"/>
                            </w:rPr>
                            <w:t>β</w:t>
                          </w:r>
                        </w:p>
                      </w:txbxContent>
                    </v:textbox>
                  </v:shape>
                  <v:line id="Line 170" o:spid="_x0000_s1096" style="position:absolute;flip:x y;visibility:visible;mso-wrap-style:square" from="7841,5906" to="8306,6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">
                    <v:stroke endarrow="block"/>
                  </v:line>
                </v:group>
                <v:group id="Group 171" o:spid="_x0000_s1097" style="position:absolute;left:851;top:6071;width:960;height:930" coordorigin="7631,6761" coordsize="960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172" o:spid="_x0000_s1098" type="#_x0000_t202" style="position:absolute;left:8081;top:733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:rsidR="00815390" w:rsidRPr="004519F2" w:rsidRDefault="00815390" w:rsidP="00815390">
                          <w:pPr>
                            <w:rPr>
                              <w:rFonts w:ascii="Arial" w:hAnsi="Arial" w:cs="Arial"/>
                              <w:b/>
                              <w:bCs/>
                              <w:lang w:bidi="ar-DZ"/>
                            </w:rPr>
                          </w:pPr>
                          <w:r w:rsidRPr="004519F2">
                            <w:rPr>
                              <w:rFonts w:ascii="Arial" w:hAnsi="Arial" w:cs="Arial"/>
                              <w:b/>
                              <w:bCs/>
                              <w:rtl/>
                              <w:lang w:bidi="ar-DZ"/>
                            </w:rPr>
                            <w:t>1+</w:t>
                          </w:r>
                        </w:p>
                      </w:txbxContent>
                    </v:textbox>
                  </v:shape>
                  <v:line id="Line 173" o:spid="_x0000_s1099" style="position:absolute;visibility:visible;mso-wrap-style:square" from="8051,6761" to="8051,7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  <v:stroke endarrow="block"/>
                  </v:line>
                  <v:line id="Line 174" o:spid="_x0000_s1100" style="position:absolute;flip:x;visibility:visible;mso-wrap-style:square" from="8051,7331" to="8591,7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">
                    <v:stroke startarrow="block"/>
                  </v:line>
                  <v:shape id="Text Box 175" o:spid="_x0000_s1101" type="#_x0000_t202" style="position:absolute;left:7631;top:685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:rsidR="00815390" w:rsidRPr="004519F2" w:rsidRDefault="00815390" w:rsidP="00815390">
                          <w:pPr>
                            <w:rPr>
                              <w:rFonts w:ascii="Arial" w:hAnsi="Arial" w:cs="Arial"/>
                              <w:b/>
                              <w:bCs/>
                              <w:lang w:bidi="ar-DZ"/>
                            </w:rPr>
                          </w:pPr>
                          <w:r w:rsidRPr="004519F2">
                            <w:rPr>
                              <w:rFonts w:ascii="Arial" w:hAnsi="Arial" w:cs="Arial"/>
                              <w:b/>
                              <w:bCs/>
                              <w:rtl/>
                              <w:lang w:bidi="ar-DZ"/>
                            </w:rPr>
                            <w:t>1-</w:t>
                          </w:r>
                        </w:p>
                      </w:txbxContent>
                    </v:textbox>
                  </v:shape>
                  <v:shape id="Text Box 176" o:spid="_x0000_s1102" type="#_x0000_t202" style="position:absolute;left:8231;top:67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:rsidR="00815390" w:rsidRPr="004519F2" w:rsidRDefault="00815390" w:rsidP="00815390">
                          <w:pPr>
                            <w:rPr>
                              <w:vertAlign w:val="superscript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vertAlign w:val="superscript"/>
                              <w:rtl/>
                              <w:lang w:bidi="ar-DZ"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rtl/>
                              <w:lang w:bidi="ar-DZ"/>
                            </w:rPr>
                            <w:t>β</w:t>
                          </w:r>
                        </w:p>
                      </w:txbxContent>
                    </v:textbox>
                  </v:shape>
                  <v:line id="Line 177" o:spid="_x0000_s1103" style="position:absolute;flip:x y;visibility:visible;mso-wrap-style:square" from="8111,6776" to="8576,7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">
                    <v:stroke startarrow="block"/>
                  </v:line>
                </v:group>
                <v:group id="Group 178" o:spid="_x0000_s1104" style="position:absolute;left:3896;top:3551;width:960;height:945" coordorigin="7871,5171" coordsize="960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line id="Line 179" o:spid="_x0000_s1105" style="position:absolute;visibility:visible;mso-wrap-style:square" from="8591,5201" to="8591,5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  <v:stroke endarrow="block"/>
                  </v:line>
                  <v:line id="Line 180" o:spid="_x0000_s1106" style="position:absolute;flip:x;visibility:visible;mso-wrap-style:square" from="8051,5771" to="8591,5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IR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CLkdIRxQAAANsAAAAP&#10;AAAAAAAAAAAAAAAAAAcCAABkcnMvZG93bnJldi54bWxQSwUGAAAAAAMAAwC3AAAA+QIAAAAA&#10;">
                    <v:stroke endarrow="block"/>
                  </v:line>
                  <v:line id="Line 181" o:spid="_x0000_s1107" style="position:absolute;flip:x;visibility:visible;mso-wrap-style:square" from="8051,5171" to="8591,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eK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Dk3XeKxQAAANsAAAAP&#10;AAAAAAAAAAAAAAAAAAcCAABkcnMvZG93bnJldi54bWxQSwUGAAAAAAMAAwC3AAAA+QIAAAAA&#10;">
                    <v:stroke endarrow="block"/>
                  </v:line>
                  <v:shape id="Text Box 182" o:spid="_x0000_s1108" type="#_x0000_t202" style="position:absolute;left:8141;top:575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815390" w:rsidRPr="004F47E4" w:rsidRDefault="00815390" w:rsidP="00815390">
                          <w:pPr>
                            <w:rPr>
                              <w:rFonts w:ascii="Arial" w:hAnsi="Arial" w:cs="Arial"/>
                              <w:b/>
                              <w:bCs/>
                              <w:lang w:bidi="ar-DZ"/>
                            </w:rPr>
                          </w:pPr>
                          <w:r w:rsidRPr="004F47E4">
                            <w:rPr>
                              <w:rFonts w:ascii="Arial" w:hAnsi="Arial" w:cs="Arial"/>
                              <w:b/>
                              <w:bCs/>
                              <w:rtl/>
                              <w:lang w:bidi="ar-DZ"/>
                            </w:rPr>
                            <w:t>2-</w:t>
                          </w:r>
                        </w:p>
                      </w:txbxContent>
                    </v:textbox>
                  </v:shape>
                  <v:shape id="Text Box 183" o:spid="_x0000_s1109" type="#_x0000_t202" style="position:absolute;left:7871;top:517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:rsidR="00815390" w:rsidRPr="00CF5221" w:rsidRDefault="00815390" w:rsidP="00815390">
                          <w:pPr>
                            <w:rPr>
                              <w:lang w:bidi="ar-DZ"/>
                            </w:rPr>
                          </w:pPr>
                          <w:r w:rsidRPr="00CF5221">
                            <w:rPr>
                              <w:b/>
                              <w:bCs/>
                              <w:rtl/>
                              <w:lang w:bidi="ar-DZ"/>
                            </w:rPr>
                            <w:t>α</w:t>
                          </w:r>
                        </w:p>
                      </w:txbxContent>
                    </v:textbox>
                  </v:shape>
                  <v:shape id="Text Box 184" o:spid="_x0000_s1110" type="#_x0000_t202" style="position:absolute;left:8591;top:5291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<v:textbox inset="0,0,0,0">
                      <w:txbxContent>
                        <w:p w:rsidR="00815390" w:rsidRPr="004F47E4" w:rsidRDefault="00815390" w:rsidP="00815390">
                          <w:pPr>
                            <w:rPr>
                              <w:rFonts w:ascii="Arial" w:hAnsi="Arial" w:cs="Arial"/>
                              <w:b/>
                              <w:bCs/>
                              <w:lang w:bidi="ar-DZ"/>
                            </w:rPr>
                          </w:pPr>
                          <w:r w:rsidRPr="004F47E4">
                            <w:rPr>
                              <w:rFonts w:ascii="Arial" w:hAnsi="Arial" w:cs="Arial"/>
                              <w:b/>
                              <w:bCs/>
                              <w:rtl/>
                              <w:lang w:bidi="ar-DZ"/>
                            </w:rPr>
                            <w:t>2-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p w:rsidR="00815390" w:rsidRDefault="00815390" w:rsidP="00815390">
      <w:pPr>
        <w:ind w:left="623" w:right="284"/>
        <w:jc w:val="both"/>
        <w:rPr>
          <w:rFonts w:ascii="Sakkal Majalla" w:hAnsi="Sakkal Majalla" w:cs="Sakkal Majalla"/>
          <w:lang w:val="fr-FR" w:bidi="ar-DZ"/>
        </w:rPr>
      </w:pPr>
    </w:p>
    <w:p w:rsidR="00F03F27" w:rsidRPr="00815390" w:rsidRDefault="00F03F27" w:rsidP="00815390">
      <w:pPr>
        <w:ind w:left="699" w:right="142"/>
        <w:rPr>
          <w:rFonts w:ascii="Sakkal Majalla" w:hAnsi="Sakkal Majalla" w:cs="Sakkal Majalla"/>
          <w:rtl/>
          <w:lang w:val="fr-FR" w:bidi="ar-DZ"/>
        </w:rPr>
      </w:pPr>
    </w:p>
    <w:sectPr w:rsidR="00F03F27" w:rsidRPr="00815390" w:rsidSect="00F03F27">
      <w:footerReference w:type="even" r:id="rId10"/>
      <w:footerReference w:type="default" r:id="rId11"/>
      <w:pgSz w:w="11906" w:h="16838"/>
      <w:pgMar w:top="567" w:right="510" w:bottom="567" w:left="567" w:header="709" w:footer="709" w:gutter="0"/>
      <w:pgBorders w:offsetFrom="page">
        <w:top w:val="thinThickSmallGap" w:sz="24" w:space="24" w:color="0D558B" w:themeColor="accent5" w:themeShade="80"/>
        <w:left w:val="thinThickSmallGap" w:sz="24" w:space="24" w:color="0D558B" w:themeColor="accent5" w:themeShade="80"/>
        <w:bottom w:val="thickThinSmallGap" w:sz="24" w:space="24" w:color="0D558B" w:themeColor="accent5" w:themeShade="80"/>
        <w:right w:val="thickThinSmallGap" w:sz="24" w:space="24" w:color="0D558B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2D" w:rsidRDefault="00516E2D">
      <w:r>
        <w:separator/>
      </w:r>
    </w:p>
  </w:endnote>
  <w:endnote w:type="continuationSeparator" w:id="0">
    <w:p w:rsidR="00516E2D" w:rsidRDefault="0051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66" w:rsidRDefault="00685266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685266" w:rsidRDefault="006852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53345676"/>
      <w:docPartObj>
        <w:docPartGallery w:val="Page Numbers (Bottom of Page)"/>
        <w:docPartUnique/>
      </w:docPartObj>
    </w:sdtPr>
    <w:sdtEndPr/>
    <w:sdtContent>
      <w:p w:rsidR="00685266" w:rsidRDefault="00291339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posOffset>418465</wp:posOffset>
                  </wp:positionH>
                  <wp:positionV relativeFrom="bottomMargin">
                    <wp:posOffset>-110490</wp:posOffset>
                  </wp:positionV>
                  <wp:extent cx="457200" cy="347980"/>
                  <wp:effectExtent l="38100" t="47625" r="38100" b="4254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339" w:rsidRDefault="0029133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60B56" w:rsidRPr="00260B56">
                                  <w:rPr>
                                    <w:noProof/>
                                    <w:rtl/>
                                    <w:lang w:val="fr-FR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" o:spid="_x0000_s1111" style="position:absolute;left:0;text-align:left;margin-left:32.95pt;margin-top:-8.7pt;width:36pt;height:27.4pt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B57gIAAC4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">
                  <v:rect id="Rectangle 20" o:spid="_x0000_s1112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113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114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:rsidR="00291339" w:rsidRDefault="0029133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60B56" w:rsidRPr="00260B56">
                            <w:rPr>
                              <w:noProof/>
                              <w:rtl/>
                              <w:lang w:val="fr-FR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2D" w:rsidRDefault="00516E2D">
      <w:r>
        <w:separator/>
      </w:r>
    </w:p>
  </w:footnote>
  <w:footnote w:type="continuationSeparator" w:id="0">
    <w:p w:rsidR="00516E2D" w:rsidRDefault="0051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074"/>
    <w:multiLevelType w:val="hybridMultilevel"/>
    <w:tmpl w:val="2EAE4C32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" w15:restartNumberingAfterBreak="0">
    <w:nsid w:val="14FC3A85"/>
    <w:multiLevelType w:val="hybridMultilevel"/>
    <w:tmpl w:val="4ACA8D96"/>
    <w:lvl w:ilvl="0" w:tplc="2C006EC4">
      <w:numFmt w:val="bullet"/>
      <w:lvlText w:val=""/>
      <w:lvlJc w:val="left"/>
      <w:pPr>
        <w:ind w:left="1419" w:hanging="360"/>
      </w:pPr>
      <w:rPr>
        <w:rFonts w:ascii="Symbol" w:eastAsia="Times New Roman" w:hAnsi="Symbol" w:cs="Sakkal Majalla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1C0C36D4"/>
    <w:multiLevelType w:val="hybridMultilevel"/>
    <w:tmpl w:val="E458CAE6"/>
    <w:lvl w:ilvl="0" w:tplc="AC803DC4">
      <w:start w:val="1"/>
      <w:numFmt w:val="arabicAlpha"/>
      <w:lvlText w:val="%1-"/>
      <w:lvlJc w:val="left"/>
      <w:pPr>
        <w:ind w:left="14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9" w:hanging="360"/>
      </w:pPr>
    </w:lvl>
    <w:lvl w:ilvl="2" w:tplc="040C001B" w:tentative="1">
      <w:start w:val="1"/>
      <w:numFmt w:val="lowerRoman"/>
      <w:lvlText w:val="%3."/>
      <w:lvlJc w:val="right"/>
      <w:pPr>
        <w:ind w:left="2859" w:hanging="180"/>
      </w:pPr>
    </w:lvl>
    <w:lvl w:ilvl="3" w:tplc="040C000F" w:tentative="1">
      <w:start w:val="1"/>
      <w:numFmt w:val="decimal"/>
      <w:lvlText w:val="%4."/>
      <w:lvlJc w:val="left"/>
      <w:pPr>
        <w:ind w:left="3579" w:hanging="360"/>
      </w:pPr>
    </w:lvl>
    <w:lvl w:ilvl="4" w:tplc="040C0019" w:tentative="1">
      <w:start w:val="1"/>
      <w:numFmt w:val="lowerLetter"/>
      <w:lvlText w:val="%5."/>
      <w:lvlJc w:val="left"/>
      <w:pPr>
        <w:ind w:left="4299" w:hanging="360"/>
      </w:pPr>
    </w:lvl>
    <w:lvl w:ilvl="5" w:tplc="040C001B" w:tentative="1">
      <w:start w:val="1"/>
      <w:numFmt w:val="lowerRoman"/>
      <w:lvlText w:val="%6."/>
      <w:lvlJc w:val="right"/>
      <w:pPr>
        <w:ind w:left="5019" w:hanging="180"/>
      </w:pPr>
    </w:lvl>
    <w:lvl w:ilvl="6" w:tplc="040C000F" w:tentative="1">
      <w:start w:val="1"/>
      <w:numFmt w:val="decimal"/>
      <w:lvlText w:val="%7."/>
      <w:lvlJc w:val="left"/>
      <w:pPr>
        <w:ind w:left="5739" w:hanging="360"/>
      </w:pPr>
    </w:lvl>
    <w:lvl w:ilvl="7" w:tplc="040C0019" w:tentative="1">
      <w:start w:val="1"/>
      <w:numFmt w:val="lowerLetter"/>
      <w:lvlText w:val="%8."/>
      <w:lvlJc w:val="left"/>
      <w:pPr>
        <w:ind w:left="6459" w:hanging="360"/>
      </w:pPr>
    </w:lvl>
    <w:lvl w:ilvl="8" w:tplc="040C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4" w15:restartNumberingAfterBreak="0">
    <w:nsid w:val="1CAC27E2"/>
    <w:multiLevelType w:val="hybridMultilevel"/>
    <w:tmpl w:val="63B0EB90"/>
    <w:lvl w:ilvl="0" w:tplc="A7923FA8">
      <w:start w:val="2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D70D55"/>
    <w:multiLevelType w:val="hybridMultilevel"/>
    <w:tmpl w:val="14AC7624"/>
    <w:lvl w:ilvl="0" w:tplc="1388B3F4">
      <w:start w:val="28"/>
      <w:numFmt w:val="bullet"/>
      <w:lvlText w:val="-"/>
      <w:lvlJc w:val="left"/>
      <w:pPr>
        <w:ind w:left="180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E0257D"/>
    <w:multiLevelType w:val="hybridMultilevel"/>
    <w:tmpl w:val="D7382C6E"/>
    <w:lvl w:ilvl="0" w:tplc="D322778C">
      <w:numFmt w:val="bullet"/>
      <w:lvlText w:val=""/>
      <w:lvlJc w:val="left"/>
      <w:pPr>
        <w:ind w:left="177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9314D7B"/>
    <w:multiLevelType w:val="hybridMultilevel"/>
    <w:tmpl w:val="01EC02C6"/>
    <w:lvl w:ilvl="0" w:tplc="2F46D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CF6A9A"/>
    <w:multiLevelType w:val="hybridMultilevel"/>
    <w:tmpl w:val="01F2DD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542F7"/>
    <w:multiLevelType w:val="hybridMultilevel"/>
    <w:tmpl w:val="743CB3A6"/>
    <w:lvl w:ilvl="0" w:tplc="E99A6CE2">
      <w:start w:val="2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965722"/>
    <w:multiLevelType w:val="hybridMultilevel"/>
    <w:tmpl w:val="4386E35E"/>
    <w:lvl w:ilvl="0" w:tplc="928ED4CC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2F5496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1" w15:restartNumberingAfterBreak="0">
    <w:nsid w:val="4EA60E87"/>
    <w:multiLevelType w:val="hybridMultilevel"/>
    <w:tmpl w:val="B934B134"/>
    <w:lvl w:ilvl="0" w:tplc="2F0059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D57E9F"/>
    <w:multiLevelType w:val="hybridMultilevel"/>
    <w:tmpl w:val="5D5872DC"/>
    <w:lvl w:ilvl="0" w:tplc="F0801DA0">
      <w:start w:val="1"/>
      <w:numFmt w:val="arabicAlpha"/>
      <w:lvlText w:val="%1-"/>
      <w:lvlJc w:val="left"/>
      <w:pPr>
        <w:ind w:left="1440" w:hanging="360"/>
      </w:pPr>
      <w:rPr>
        <w:rFonts w:ascii="Sakkal Majalla" w:eastAsia="Times New Roman" w:hAnsi="Sakkal Majalla" w:cs="Sakkal Majall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F11D95"/>
    <w:multiLevelType w:val="hybridMultilevel"/>
    <w:tmpl w:val="F45ADCFA"/>
    <w:lvl w:ilvl="0" w:tplc="0210824A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92A93"/>
    <w:multiLevelType w:val="hybridMultilevel"/>
    <w:tmpl w:val="CC4403F2"/>
    <w:lvl w:ilvl="0" w:tplc="A7A28B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222744"/>
    <w:multiLevelType w:val="hybridMultilevel"/>
    <w:tmpl w:val="5BC877F4"/>
    <w:lvl w:ilvl="0" w:tplc="98047F84">
      <w:start w:val="2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1324D7"/>
    <w:multiLevelType w:val="hybridMultilevel"/>
    <w:tmpl w:val="6A7EF166"/>
    <w:lvl w:ilvl="0" w:tplc="DD0EE0AA"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7" w15:restartNumberingAfterBreak="0">
    <w:nsid w:val="77A667FD"/>
    <w:multiLevelType w:val="hybridMultilevel"/>
    <w:tmpl w:val="314A7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21D56"/>
    <w:multiLevelType w:val="hybridMultilevel"/>
    <w:tmpl w:val="61EAD2DA"/>
    <w:lvl w:ilvl="0" w:tplc="6CAC7386">
      <w:start w:val="28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6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17"/>
  </w:num>
  <w:num w:numId="10">
    <w:abstractNumId w:val="0"/>
  </w:num>
  <w:num w:numId="11">
    <w:abstractNumId w:val="8"/>
  </w:num>
  <w:num w:numId="12">
    <w:abstractNumId w:val="15"/>
  </w:num>
  <w:num w:numId="13">
    <w:abstractNumId w:val="5"/>
  </w:num>
  <w:num w:numId="14">
    <w:abstractNumId w:val="18"/>
  </w:num>
  <w:num w:numId="15">
    <w:abstractNumId w:val="13"/>
  </w:num>
  <w:num w:numId="16">
    <w:abstractNumId w:val="1"/>
  </w:num>
  <w:num w:numId="17">
    <w:abstractNumId w:val="10"/>
  </w:num>
  <w:num w:numId="18">
    <w:abstractNumId w:val="2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A6"/>
    <w:rsid w:val="00001E7E"/>
    <w:rsid w:val="0000332F"/>
    <w:rsid w:val="0000595D"/>
    <w:rsid w:val="00005CEA"/>
    <w:rsid w:val="00011C91"/>
    <w:rsid w:val="00035402"/>
    <w:rsid w:val="00047229"/>
    <w:rsid w:val="00047D5D"/>
    <w:rsid w:val="000662CC"/>
    <w:rsid w:val="000D25F5"/>
    <w:rsid w:val="000D2BA4"/>
    <w:rsid w:val="000E1A1F"/>
    <w:rsid w:val="000F1766"/>
    <w:rsid w:val="000F6619"/>
    <w:rsid w:val="001128BE"/>
    <w:rsid w:val="00133DED"/>
    <w:rsid w:val="001346A7"/>
    <w:rsid w:val="00161037"/>
    <w:rsid w:val="00165048"/>
    <w:rsid w:val="00184716"/>
    <w:rsid w:val="00194817"/>
    <w:rsid w:val="001A7C54"/>
    <w:rsid w:val="001B5D40"/>
    <w:rsid w:val="001B6E64"/>
    <w:rsid w:val="001C5934"/>
    <w:rsid w:val="001D4942"/>
    <w:rsid w:val="002209B2"/>
    <w:rsid w:val="002225BA"/>
    <w:rsid w:val="00245631"/>
    <w:rsid w:val="00260B56"/>
    <w:rsid w:val="00272155"/>
    <w:rsid w:val="00291339"/>
    <w:rsid w:val="002A3DC0"/>
    <w:rsid w:val="002B5C33"/>
    <w:rsid w:val="002C3521"/>
    <w:rsid w:val="002C7B19"/>
    <w:rsid w:val="002E3976"/>
    <w:rsid w:val="002E6FFC"/>
    <w:rsid w:val="002F256C"/>
    <w:rsid w:val="002F4E3D"/>
    <w:rsid w:val="00304B98"/>
    <w:rsid w:val="00312983"/>
    <w:rsid w:val="00312C77"/>
    <w:rsid w:val="0031577E"/>
    <w:rsid w:val="00347B1A"/>
    <w:rsid w:val="0035315D"/>
    <w:rsid w:val="00362749"/>
    <w:rsid w:val="0036315B"/>
    <w:rsid w:val="0037733D"/>
    <w:rsid w:val="003820D2"/>
    <w:rsid w:val="00382617"/>
    <w:rsid w:val="003942D0"/>
    <w:rsid w:val="00394CB6"/>
    <w:rsid w:val="003A3C29"/>
    <w:rsid w:val="003A7645"/>
    <w:rsid w:val="003B256C"/>
    <w:rsid w:val="003B57B1"/>
    <w:rsid w:val="003C18DB"/>
    <w:rsid w:val="003C451B"/>
    <w:rsid w:val="003E5A70"/>
    <w:rsid w:val="003E6553"/>
    <w:rsid w:val="003F5918"/>
    <w:rsid w:val="0040075B"/>
    <w:rsid w:val="004038B8"/>
    <w:rsid w:val="00407E70"/>
    <w:rsid w:val="00410899"/>
    <w:rsid w:val="00415727"/>
    <w:rsid w:val="004209C4"/>
    <w:rsid w:val="00422F67"/>
    <w:rsid w:val="00430185"/>
    <w:rsid w:val="0043229C"/>
    <w:rsid w:val="00447139"/>
    <w:rsid w:val="004500AE"/>
    <w:rsid w:val="00460B2D"/>
    <w:rsid w:val="00472E18"/>
    <w:rsid w:val="004750A6"/>
    <w:rsid w:val="004864A4"/>
    <w:rsid w:val="00490A80"/>
    <w:rsid w:val="00494A7E"/>
    <w:rsid w:val="004A26A0"/>
    <w:rsid w:val="004A7A4C"/>
    <w:rsid w:val="004A7D19"/>
    <w:rsid w:val="004B722D"/>
    <w:rsid w:val="004C01F1"/>
    <w:rsid w:val="004C68F9"/>
    <w:rsid w:val="004C6C27"/>
    <w:rsid w:val="004D0911"/>
    <w:rsid w:val="004D4E08"/>
    <w:rsid w:val="004F5452"/>
    <w:rsid w:val="004F685D"/>
    <w:rsid w:val="00516E2D"/>
    <w:rsid w:val="005211E5"/>
    <w:rsid w:val="00531B18"/>
    <w:rsid w:val="005321F7"/>
    <w:rsid w:val="005366A3"/>
    <w:rsid w:val="00545BF7"/>
    <w:rsid w:val="00553A4B"/>
    <w:rsid w:val="0056479A"/>
    <w:rsid w:val="005658EB"/>
    <w:rsid w:val="00571D2F"/>
    <w:rsid w:val="005A1C32"/>
    <w:rsid w:val="005A2462"/>
    <w:rsid w:val="005F1BE5"/>
    <w:rsid w:val="005F6410"/>
    <w:rsid w:val="005F7946"/>
    <w:rsid w:val="006152CF"/>
    <w:rsid w:val="0063441C"/>
    <w:rsid w:val="00644F99"/>
    <w:rsid w:val="00651A30"/>
    <w:rsid w:val="00653E7A"/>
    <w:rsid w:val="00674C3D"/>
    <w:rsid w:val="00685266"/>
    <w:rsid w:val="00687B4E"/>
    <w:rsid w:val="00697E0F"/>
    <w:rsid w:val="006C518B"/>
    <w:rsid w:val="006D18DB"/>
    <w:rsid w:val="006D7B9F"/>
    <w:rsid w:val="006E3B29"/>
    <w:rsid w:val="006F0DD8"/>
    <w:rsid w:val="006F1925"/>
    <w:rsid w:val="006F3EDE"/>
    <w:rsid w:val="0070264E"/>
    <w:rsid w:val="00716282"/>
    <w:rsid w:val="00733F0C"/>
    <w:rsid w:val="00735545"/>
    <w:rsid w:val="0073659A"/>
    <w:rsid w:val="007369AA"/>
    <w:rsid w:val="007528FD"/>
    <w:rsid w:val="0076299D"/>
    <w:rsid w:val="00767937"/>
    <w:rsid w:val="007721C8"/>
    <w:rsid w:val="00796EA6"/>
    <w:rsid w:val="007A1A62"/>
    <w:rsid w:val="007A1B78"/>
    <w:rsid w:val="007A3CD7"/>
    <w:rsid w:val="007A4BFE"/>
    <w:rsid w:val="007A7A08"/>
    <w:rsid w:val="007B3BC2"/>
    <w:rsid w:val="007B4F17"/>
    <w:rsid w:val="007D2BA1"/>
    <w:rsid w:val="007E751E"/>
    <w:rsid w:val="00804488"/>
    <w:rsid w:val="00804AB0"/>
    <w:rsid w:val="00807675"/>
    <w:rsid w:val="00810A4F"/>
    <w:rsid w:val="00815390"/>
    <w:rsid w:val="008243B7"/>
    <w:rsid w:val="008256B6"/>
    <w:rsid w:val="00825CC0"/>
    <w:rsid w:val="00830FD4"/>
    <w:rsid w:val="008477C2"/>
    <w:rsid w:val="0085461F"/>
    <w:rsid w:val="00856926"/>
    <w:rsid w:val="00865274"/>
    <w:rsid w:val="00894D77"/>
    <w:rsid w:val="00894F06"/>
    <w:rsid w:val="008B7C69"/>
    <w:rsid w:val="008E52CA"/>
    <w:rsid w:val="008F26A3"/>
    <w:rsid w:val="008F30F3"/>
    <w:rsid w:val="00900B01"/>
    <w:rsid w:val="00927E2E"/>
    <w:rsid w:val="00946481"/>
    <w:rsid w:val="00953AB2"/>
    <w:rsid w:val="00963D24"/>
    <w:rsid w:val="0099053E"/>
    <w:rsid w:val="00994DE9"/>
    <w:rsid w:val="009A607A"/>
    <w:rsid w:val="009D5444"/>
    <w:rsid w:val="009D73A9"/>
    <w:rsid w:val="009E6138"/>
    <w:rsid w:val="00A06F88"/>
    <w:rsid w:val="00A10A91"/>
    <w:rsid w:val="00A13E9B"/>
    <w:rsid w:val="00A17C17"/>
    <w:rsid w:val="00A17DDF"/>
    <w:rsid w:val="00A305B7"/>
    <w:rsid w:val="00A46DB1"/>
    <w:rsid w:val="00A62DA9"/>
    <w:rsid w:val="00A647C0"/>
    <w:rsid w:val="00A673F1"/>
    <w:rsid w:val="00A72536"/>
    <w:rsid w:val="00A90F1D"/>
    <w:rsid w:val="00A92CF5"/>
    <w:rsid w:val="00A93514"/>
    <w:rsid w:val="00AB7743"/>
    <w:rsid w:val="00AE3C74"/>
    <w:rsid w:val="00AF2139"/>
    <w:rsid w:val="00AF2EA1"/>
    <w:rsid w:val="00AF4066"/>
    <w:rsid w:val="00B01182"/>
    <w:rsid w:val="00B149FF"/>
    <w:rsid w:val="00B21EE4"/>
    <w:rsid w:val="00B349E3"/>
    <w:rsid w:val="00B35268"/>
    <w:rsid w:val="00B5576B"/>
    <w:rsid w:val="00B57E54"/>
    <w:rsid w:val="00B6182C"/>
    <w:rsid w:val="00B705A1"/>
    <w:rsid w:val="00B71217"/>
    <w:rsid w:val="00B73B71"/>
    <w:rsid w:val="00B756E3"/>
    <w:rsid w:val="00B94BA7"/>
    <w:rsid w:val="00BC5FE1"/>
    <w:rsid w:val="00BC6F3F"/>
    <w:rsid w:val="00BC75AA"/>
    <w:rsid w:val="00BD12E5"/>
    <w:rsid w:val="00BE071A"/>
    <w:rsid w:val="00BF4846"/>
    <w:rsid w:val="00C05E82"/>
    <w:rsid w:val="00C06F7D"/>
    <w:rsid w:val="00C07AC5"/>
    <w:rsid w:val="00C1053A"/>
    <w:rsid w:val="00C128BA"/>
    <w:rsid w:val="00C254E2"/>
    <w:rsid w:val="00C32A19"/>
    <w:rsid w:val="00C40669"/>
    <w:rsid w:val="00C52320"/>
    <w:rsid w:val="00C6688D"/>
    <w:rsid w:val="00CC1396"/>
    <w:rsid w:val="00CC4A66"/>
    <w:rsid w:val="00CC77BC"/>
    <w:rsid w:val="00D03B1F"/>
    <w:rsid w:val="00D32C65"/>
    <w:rsid w:val="00D41211"/>
    <w:rsid w:val="00D43086"/>
    <w:rsid w:val="00D470EC"/>
    <w:rsid w:val="00D67F85"/>
    <w:rsid w:val="00D7249A"/>
    <w:rsid w:val="00D7671B"/>
    <w:rsid w:val="00D778C9"/>
    <w:rsid w:val="00D77CC6"/>
    <w:rsid w:val="00D835AC"/>
    <w:rsid w:val="00D927FF"/>
    <w:rsid w:val="00D96A21"/>
    <w:rsid w:val="00DA2BE0"/>
    <w:rsid w:val="00DB563E"/>
    <w:rsid w:val="00DF3FF1"/>
    <w:rsid w:val="00DF72E7"/>
    <w:rsid w:val="00E03776"/>
    <w:rsid w:val="00E2651B"/>
    <w:rsid w:val="00E44D7B"/>
    <w:rsid w:val="00E70CA5"/>
    <w:rsid w:val="00E8669C"/>
    <w:rsid w:val="00E93EB6"/>
    <w:rsid w:val="00E94DBC"/>
    <w:rsid w:val="00EA2423"/>
    <w:rsid w:val="00ED78DA"/>
    <w:rsid w:val="00EE35F7"/>
    <w:rsid w:val="00EE4277"/>
    <w:rsid w:val="00F03F27"/>
    <w:rsid w:val="00F05EE5"/>
    <w:rsid w:val="00F123F9"/>
    <w:rsid w:val="00F16E11"/>
    <w:rsid w:val="00F24409"/>
    <w:rsid w:val="00F32024"/>
    <w:rsid w:val="00F32EC8"/>
    <w:rsid w:val="00F34BB3"/>
    <w:rsid w:val="00F35DC3"/>
    <w:rsid w:val="00F47591"/>
    <w:rsid w:val="00F50B4F"/>
    <w:rsid w:val="00F61167"/>
    <w:rsid w:val="00F62E6B"/>
    <w:rsid w:val="00F72BCF"/>
    <w:rsid w:val="00F87200"/>
    <w:rsid w:val="00F8779C"/>
    <w:rsid w:val="00F97298"/>
    <w:rsid w:val="00F97BCD"/>
    <w:rsid w:val="00FA58A6"/>
    <w:rsid w:val="00FB0D11"/>
    <w:rsid w:val="00FB34CF"/>
    <w:rsid w:val="00FC2C27"/>
    <w:rsid w:val="00FC49B0"/>
    <w:rsid w:val="00FC70F1"/>
    <w:rsid w:val="00FF2C2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AC71C4A-5D68-413C-94AA-8561BB6D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F27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styleId="TableauGrille4-Accentuation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F8779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8779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F8779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Titre">
    <w:name w:val="Title"/>
    <w:basedOn w:val="Normal"/>
    <w:link w:val="TitreCar"/>
    <w:qFormat/>
    <w:rsid w:val="003820D2"/>
    <w:pPr>
      <w:jc w:val="center"/>
    </w:pPr>
    <w:rPr>
      <w:rFonts w:cs="PT Bold Heading"/>
      <w:sz w:val="36"/>
      <w:szCs w:val="36"/>
      <w:u w:val="single"/>
      <w:lang w:val="fr-FR" w:eastAsia="fr-FR"/>
    </w:rPr>
  </w:style>
  <w:style w:type="character" w:customStyle="1" w:styleId="TitreCar">
    <w:name w:val="Titre Car"/>
    <w:link w:val="Titre"/>
    <w:rsid w:val="003820D2"/>
    <w:rPr>
      <w:rFonts w:ascii="Times New Roman" w:eastAsia="Times New Roman" w:hAnsi="Times New Roman" w:cs="PT Bold Heading"/>
      <w:sz w:val="36"/>
      <w:szCs w:val="36"/>
      <w:u w:val="single"/>
    </w:rPr>
  </w:style>
  <w:style w:type="paragraph" w:styleId="Paragraphedeliste">
    <w:name w:val="List Paragraph"/>
    <w:basedOn w:val="Normal"/>
    <w:uiPriority w:val="34"/>
    <w:qFormat/>
    <w:rsid w:val="00AF2EA1"/>
    <w:pPr>
      <w:ind w:left="708"/>
    </w:pPr>
  </w:style>
  <w:style w:type="table" w:styleId="TableauGrille4-Accentuation1">
    <w:name w:val="Grid Table 4 Accent 1"/>
    <w:basedOn w:val="TableauNormal"/>
    <w:uiPriority w:val="49"/>
    <w:rsid w:val="008256B6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15390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AA6A-425F-4A69-89CF-76320966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Utilisateur Windows</cp:lastModifiedBy>
  <cp:revision>5</cp:revision>
  <cp:lastPrinted>2016-05-24T14:50:00Z</cp:lastPrinted>
  <dcterms:created xsi:type="dcterms:W3CDTF">2018-08-18T20:13:00Z</dcterms:created>
  <dcterms:modified xsi:type="dcterms:W3CDTF">2018-08-20T11:31:00Z</dcterms:modified>
</cp:coreProperties>
</file>